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9388" w14:textId="32D4C5C7" w:rsidR="00723F6F" w:rsidRPr="00813B7E" w:rsidRDefault="00723F6F" w:rsidP="000819E4">
      <w:pPr>
        <w:wordWrap w:val="0"/>
        <w:adjustRightInd w:val="0"/>
        <w:spacing w:line="240" w:lineRule="auto"/>
        <w:ind w:right="57" w:firstLineChars="50" w:firstLine="123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様式第９号（第1</w:t>
      </w:r>
      <w:r w:rsidR="00371BBD"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0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10"/>
        <w:gridCol w:w="1985"/>
        <w:gridCol w:w="2976"/>
        <w:gridCol w:w="2261"/>
      </w:tblGrid>
      <w:tr w:rsidR="00813B7E" w:rsidRPr="00813B7E" w14:paraId="31104AA3" w14:textId="77777777">
        <w:trPr>
          <w:cantSplit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C7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26CD2F5F" w14:textId="022DE0D2" w:rsidR="00723F6F" w:rsidRPr="00813B7E" w:rsidRDefault="005118C8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bookmarkStart w:id="0" w:name="_Hlk103071526"/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金請求書</w:t>
            </w:r>
            <w:bookmarkEnd w:id="0"/>
          </w:p>
          <w:p w14:paraId="289F190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7A8F8F8F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　　　　　　　　　　　　　　　　　　　　　　　　　　　年　　月　　日</w:t>
            </w:r>
          </w:p>
          <w:p w14:paraId="70834A5F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77C90E3A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 w:firstLineChars="171" w:firstLine="421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長　様</w:t>
            </w:r>
          </w:p>
          <w:p w14:paraId="7733C0AD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1773A58F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住所</w:t>
            </w:r>
          </w:p>
          <w:p w14:paraId="4AA32A67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団体名</w:t>
            </w:r>
          </w:p>
          <w:p w14:paraId="709E87E2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代表者氏名　　　　　　　　　　　　　</w:t>
            </w:r>
          </w:p>
          <w:p w14:paraId="0CCFDA7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1CFD00B1" w14:textId="3A30F015" w:rsidR="00723F6F" w:rsidRPr="00813B7E" w:rsidRDefault="00723F6F">
            <w:pPr>
              <w:tabs>
                <w:tab w:val="left" w:pos="8501"/>
              </w:tabs>
              <w:wordWrap w:val="0"/>
              <w:adjustRightInd w:val="0"/>
              <w:spacing w:after="240" w:line="400" w:lineRule="exact"/>
              <w:ind w:left="331" w:right="331" w:hanging="2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補助金の交付を受けたいので、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金交付要綱第</w:t>
            </w:r>
            <w:r w:rsidR="00371BBD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10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条第</w:t>
            </w:r>
            <w:r w:rsidR="006F2069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２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項の規定により、次のとおり請求します。</w:t>
            </w:r>
          </w:p>
        </w:tc>
      </w:tr>
      <w:tr w:rsidR="00813B7E" w:rsidRPr="00813B7E" w14:paraId="51B9521C" w14:textId="77777777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BDE" w14:textId="77777777" w:rsidR="00723F6F" w:rsidRPr="00813B7E" w:rsidRDefault="00723F6F">
            <w:pPr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事業の内容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E685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防災用資機材の整備事業　</w:t>
            </w:r>
            <w:r w:rsidRPr="00813B7E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/　防災活動事業</w:t>
            </w:r>
          </w:p>
        </w:tc>
      </w:tr>
      <w:tr w:rsidR="00813B7E" w:rsidRPr="00813B7E" w14:paraId="12D3FB2B" w14:textId="77777777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530" w14:textId="77777777" w:rsidR="009A4CC7" w:rsidRPr="00813B7E" w:rsidRDefault="00245372" w:rsidP="00245372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  <w:r w:rsidR="00D339F6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確定通知</w:t>
            </w:r>
          </w:p>
          <w:p w14:paraId="21F26430" w14:textId="77777777" w:rsidR="00A66C9D" w:rsidRPr="00813B7E" w:rsidRDefault="009A4CC7" w:rsidP="00245372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（交付決定）</w:t>
            </w:r>
            <w:r w:rsidR="00D339F6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の</w:t>
            </w:r>
          </w:p>
          <w:p w14:paraId="6AFA3F6E" w14:textId="77777777" w:rsidR="00723F6F" w:rsidRPr="00813B7E" w:rsidRDefault="00D339F6" w:rsidP="00245372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月日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及び番号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F6E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　　月　　日　　　　　　　第　　　　号</w:t>
            </w:r>
          </w:p>
        </w:tc>
      </w:tr>
      <w:tr w:rsidR="00813B7E" w:rsidRPr="00813B7E" w14:paraId="5FE78AB3" w14:textId="77777777">
        <w:trPr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49AE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29"/>
                <w:sz w:val="22"/>
                <w:szCs w:val="22"/>
                <w:fitText w:val="1888" w:id="17"/>
              </w:rPr>
              <w:t>補助金の請求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888" w:id="17"/>
              </w:rPr>
              <w:t>額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6BB" w14:textId="77777777" w:rsidR="00723F6F" w:rsidRPr="00813B7E" w:rsidRDefault="00723F6F" w:rsidP="002D78CB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</w:tr>
      <w:tr w:rsidR="00813B7E" w:rsidRPr="00813B7E" w14:paraId="376ED828" w14:textId="77777777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BE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金の受取方法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5D2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□　　口座振込　　　・　　□　　現金支払い</w:t>
            </w:r>
          </w:p>
        </w:tc>
      </w:tr>
      <w:tr w:rsidR="00813B7E" w:rsidRPr="00813B7E" w14:paraId="422A5EDD" w14:textId="77777777">
        <w:trPr>
          <w:cantSplit/>
          <w:trHeight w:val="1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938" w14:textId="77777777" w:rsidR="00723F6F" w:rsidRPr="00813B7E" w:rsidRDefault="00723F6F">
            <w:pPr>
              <w:wordWrap w:val="0"/>
              <w:adjustRightInd w:val="0"/>
              <w:spacing w:line="362" w:lineRule="atLeast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99"/>
                <w:sz w:val="22"/>
                <w:szCs w:val="22"/>
                <w:fitText w:val="1888" w:id="18"/>
              </w:rPr>
              <w:t>口座振込</w:t>
            </w:r>
            <w:r w:rsidRPr="00813B7E">
              <w:rPr>
                <w:rFonts w:ascii="ＭＳ 明朝" w:hAnsi="ＭＳ 明朝" w:hint="eastAsia"/>
                <w:color w:val="000000" w:themeColor="text1"/>
                <w:spacing w:val="-1"/>
                <w:sz w:val="22"/>
                <w:szCs w:val="22"/>
                <w:fitText w:val="1888" w:id="18"/>
              </w:rPr>
              <w:t>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62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jc w:val="distribute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A3F" w14:textId="77777777" w:rsidR="00723F6F" w:rsidRPr="00813B7E" w:rsidRDefault="00723F6F">
            <w:pPr>
              <w:wordWrap w:val="0"/>
              <w:adjustRightInd w:val="0"/>
              <w:spacing w:line="360" w:lineRule="exact"/>
              <w:ind w:left="1852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銀行</w:t>
            </w:r>
          </w:p>
          <w:p w14:paraId="402C36CD" w14:textId="77777777" w:rsidR="00723F6F" w:rsidRPr="00813B7E" w:rsidRDefault="00723F6F">
            <w:pPr>
              <w:wordWrap w:val="0"/>
              <w:adjustRightInd w:val="0"/>
              <w:spacing w:line="360" w:lineRule="exact"/>
              <w:ind w:left="1852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金庫　　　　　　　　支店</w:t>
            </w:r>
          </w:p>
          <w:p w14:paraId="7B3F303C" w14:textId="77777777" w:rsidR="00723F6F" w:rsidRPr="00813B7E" w:rsidRDefault="00723F6F">
            <w:pPr>
              <w:wordWrap w:val="0"/>
              <w:adjustRightInd w:val="0"/>
              <w:spacing w:line="360" w:lineRule="exact"/>
              <w:ind w:left="1852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農協</w:t>
            </w:r>
          </w:p>
        </w:tc>
      </w:tr>
      <w:tr w:rsidR="00813B7E" w:rsidRPr="00813B7E" w14:paraId="3F9C7C5D" w14:textId="77777777">
        <w:trPr>
          <w:cantSplit/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1DE" w14:textId="77777777" w:rsidR="00723F6F" w:rsidRPr="00813B7E" w:rsidRDefault="00723F6F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CE3CD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jc w:val="distribute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00828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13B7E" w:rsidRPr="00813B7E" w14:paraId="274C4C43" w14:textId="77777777">
        <w:trPr>
          <w:cantSplit/>
          <w:trHeight w:val="8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745" w14:textId="77777777" w:rsidR="00723F6F" w:rsidRPr="00813B7E" w:rsidRDefault="00723F6F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9F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jc w:val="distribute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口座名義</w:t>
            </w:r>
          </w:p>
        </w:tc>
        <w:tc>
          <w:tcPr>
            <w:tcW w:w="52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11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13B7E" w:rsidRPr="00813B7E" w14:paraId="675EC735" w14:textId="77777777">
        <w:trPr>
          <w:cantSplit/>
          <w:trHeight w:val="89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850" w14:textId="77777777" w:rsidR="00723F6F" w:rsidRPr="00813B7E" w:rsidRDefault="00723F6F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3F6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jc w:val="distribute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87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13B7E" w:rsidRPr="00813B7E" w14:paraId="62DEC65D" w14:textId="77777777">
        <w:trPr>
          <w:cantSplit/>
          <w:trHeight w:val="11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095" w14:textId="77777777" w:rsidR="00723F6F" w:rsidRPr="00813B7E" w:rsidRDefault="00723F6F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D64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jc w:val="distribute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預金種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66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普　通　・　当　座</w:t>
            </w:r>
          </w:p>
          <w:p w14:paraId="5535467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77DCC7F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※〇で囲んでください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A01F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13B44EA" w14:textId="55F8255B" w:rsidR="00723F6F" w:rsidRPr="00813B7E" w:rsidRDefault="00723F6F" w:rsidP="000819E4">
      <w:pPr>
        <w:wordWrap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z w:val="22"/>
        </w:rPr>
      </w:pPr>
    </w:p>
    <w:sectPr w:rsidR="00723F6F" w:rsidRPr="00813B7E" w:rsidSect="000A0718">
      <w:footerReference w:type="even" r:id="rId7"/>
      <w:footerReference w:type="default" r:id="rId8"/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985C" w14:textId="77777777" w:rsidR="00027B60" w:rsidRDefault="00027B60">
      <w:r>
        <w:separator/>
      </w:r>
    </w:p>
  </w:endnote>
  <w:endnote w:type="continuationSeparator" w:id="0">
    <w:p w14:paraId="561FFA12" w14:textId="77777777" w:rsidR="00027B60" w:rsidRDefault="0002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9CF" w14:textId="77777777" w:rsidR="004E503F" w:rsidRDefault="004E503F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F334" w14:textId="77777777" w:rsidR="004E503F" w:rsidRDefault="004E503F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AD85" w14:textId="77777777" w:rsidR="00027B60" w:rsidRDefault="00027B60">
      <w:r>
        <w:separator/>
      </w:r>
    </w:p>
  </w:footnote>
  <w:footnote w:type="continuationSeparator" w:id="0">
    <w:p w14:paraId="4D99C7B3" w14:textId="77777777" w:rsidR="00027B60" w:rsidRDefault="00027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06017"/>
    <w:rsid w:val="000128E2"/>
    <w:rsid w:val="000208A7"/>
    <w:rsid w:val="0002690C"/>
    <w:rsid w:val="00027B60"/>
    <w:rsid w:val="000402F3"/>
    <w:rsid w:val="00041EF0"/>
    <w:rsid w:val="0004340E"/>
    <w:rsid w:val="00044902"/>
    <w:rsid w:val="00047606"/>
    <w:rsid w:val="00065931"/>
    <w:rsid w:val="000758BF"/>
    <w:rsid w:val="00077529"/>
    <w:rsid w:val="00077CD6"/>
    <w:rsid w:val="000819E4"/>
    <w:rsid w:val="00082D2B"/>
    <w:rsid w:val="000924E4"/>
    <w:rsid w:val="00092B9C"/>
    <w:rsid w:val="00095C83"/>
    <w:rsid w:val="000A0718"/>
    <w:rsid w:val="000A235E"/>
    <w:rsid w:val="000A513E"/>
    <w:rsid w:val="000B42FB"/>
    <w:rsid w:val="000D1780"/>
    <w:rsid w:val="000D1D6E"/>
    <w:rsid w:val="000D6615"/>
    <w:rsid w:val="000D6D76"/>
    <w:rsid w:val="000E0B82"/>
    <w:rsid w:val="000E12F5"/>
    <w:rsid w:val="00117296"/>
    <w:rsid w:val="001245FA"/>
    <w:rsid w:val="00126124"/>
    <w:rsid w:val="00133941"/>
    <w:rsid w:val="001376C2"/>
    <w:rsid w:val="001535BE"/>
    <w:rsid w:val="001566B6"/>
    <w:rsid w:val="00160055"/>
    <w:rsid w:val="00160916"/>
    <w:rsid w:val="00173F1F"/>
    <w:rsid w:val="00186721"/>
    <w:rsid w:val="001A09DB"/>
    <w:rsid w:val="001A216A"/>
    <w:rsid w:val="001A42AE"/>
    <w:rsid w:val="001B2E81"/>
    <w:rsid w:val="001C1427"/>
    <w:rsid w:val="001C38C8"/>
    <w:rsid w:val="001D0006"/>
    <w:rsid w:val="001E0F12"/>
    <w:rsid w:val="001E38A4"/>
    <w:rsid w:val="001E41EA"/>
    <w:rsid w:val="001F431F"/>
    <w:rsid w:val="00201191"/>
    <w:rsid w:val="00204A92"/>
    <w:rsid w:val="002144D3"/>
    <w:rsid w:val="0023186E"/>
    <w:rsid w:val="00245372"/>
    <w:rsid w:val="00246C23"/>
    <w:rsid w:val="002608D4"/>
    <w:rsid w:val="002661E3"/>
    <w:rsid w:val="002664F3"/>
    <w:rsid w:val="002803DA"/>
    <w:rsid w:val="0028324C"/>
    <w:rsid w:val="00292409"/>
    <w:rsid w:val="00293859"/>
    <w:rsid w:val="002A39A5"/>
    <w:rsid w:val="002B453A"/>
    <w:rsid w:val="002B5FB3"/>
    <w:rsid w:val="002B61AF"/>
    <w:rsid w:val="002C14D3"/>
    <w:rsid w:val="002C51D9"/>
    <w:rsid w:val="002C6FE8"/>
    <w:rsid w:val="002D25B0"/>
    <w:rsid w:val="002D78CB"/>
    <w:rsid w:val="002D7E38"/>
    <w:rsid w:val="002E162F"/>
    <w:rsid w:val="002E5502"/>
    <w:rsid w:val="002E7508"/>
    <w:rsid w:val="002F0583"/>
    <w:rsid w:val="002F7E8F"/>
    <w:rsid w:val="00301407"/>
    <w:rsid w:val="00306566"/>
    <w:rsid w:val="003221AA"/>
    <w:rsid w:val="00322A87"/>
    <w:rsid w:val="003231BD"/>
    <w:rsid w:val="00323234"/>
    <w:rsid w:val="0032446B"/>
    <w:rsid w:val="00335A60"/>
    <w:rsid w:val="00347102"/>
    <w:rsid w:val="00351779"/>
    <w:rsid w:val="00355B7B"/>
    <w:rsid w:val="00363373"/>
    <w:rsid w:val="003668E6"/>
    <w:rsid w:val="00371BBD"/>
    <w:rsid w:val="00390C97"/>
    <w:rsid w:val="00391A3F"/>
    <w:rsid w:val="0039419F"/>
    <w:rsid w:val="00395CA8"/>
    <w:rsid w:val="003A2986"/>
    <w:rsid w:val="003A493D"/>
    <w:rsid w:val="003B467A"/>
    <w:rsid w:val="003B68FB"/>
    <w:rsid w:val="003B75A0"/>
    <w:rsid w:val="003C1534"/>
    <w:rsid w:val="003C3571"/>
    <w:rsid w:val="003C4B1F"/>
    <w:rsid w:val="003C504B"/>
    <w:rsid w:val="003C5F23"/>
    <w:rsid w:val="003C7CD4"/>
    <w:rsid w:val="003D08B3"/>
    <w:rsid w:val="003D0DC2"/>
    <w:rsid w:val="003D777F"/>
    <w:rsid w:val="003E117F"/>
    <w:rsid w:val="003E1652"/>
    <w:rsid w:val="003E182E"/>
    <w:rsid w:val="003E61F0"/>
    <w:rsid w:val="003F1173"/>
    <w:rsid w:val="003F15A4"/>
    <w:rsid w:val="00405CB5"/>
    <w:rsid w:val="004064D7"/>
    <w:rsid w:val="004339DC"/>
    <w:rsid w:val="004361F9"/>
    <w:rsid w:val="00440407"/>
    <w:rsid w:val="00441F9E"/>
    <w:rsid w:val="0044799B"/>
    <w:rsid w:val="004563ED"/>
    <w:rsid w:val="0045648D"/>
    <w:rsid w:val="00463BD1"/>
    <w:rsid w:val="0046673B"/>
    <w:rsid w:val="00467E6A"/>
    <w:rsid w:val="004710B1"/>
    <w:rsid w:val="00474D63"/>
    <w:rsid w:val="00482E1B"/>
    <w:rsid w:val="0048555E"/>
    <w:rsid w:val="004A2D15"/>
    <w:rsid w:val="004C01D8"/>
    <w:rsid w:val="004C0BDF"/>
    <w:rsid w:val="004C50B9"/>
    <w:rsid w:val="004D2166"/>
    <w:rsid w:val="004D22B4"/>
    <w:rsid w:val="004D4E31"/>
    <w:rsid w:val="004D54C9"/>
    <w:rsid w:val="004E3287"/>
    <w:rsid w:val="004E406E"/>
    <w:rsid w:val="004E503F"/>
    <w:rsid w:val="004F51A0"/>
    <w:rsid w:val="00502045"/>
    <w:rsid w:val="00504611"/>
    <w:rsid w:val="00504DF4"/>
    <w:rsid w:val="005118C8"/>
    <w:rsid w:val="0051552E"/>
    <w:rsid w:val="005158B2"/>
    <w:rsid w:val="005205B2"/>
    <w:rsid w:val="00521128"/>
    <w:rsid w:val="00531D48"/>
    <w:rsid w:val="00533B1C"/>
    <w:rsid w:val="00534B9C"/>
    <w:rsid w:val="00536B3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94F7A"/>
    <w:rsid w:val="005A39E3"/>
    <w:rsid w:val="005A5ED3"/>
    <w:rsid w:val="005C4A32"/>
    <w:rsid w:val="005C6A11"/>
    <w:rsid w:val="005C7EEC"/>
    <w:rsid w:val="005D3CEC"/>
    <w:rsid w:val="005E054C"/>
    <w:rsid w:val="005F3056"/>
    <w:rsid w:val="005F3950"/>
    <w:rsid w:val="005F7C39"/>
    <w:rsid w:val="00600C71"/>
    <w:rsid w:val="00604FBE"/>
    <w:rsid w:val="00612F4D"/>
    <w:rsid w:val="00617C06"/>
    <w:rsid w:val="00624E9F"/>
    <w:rsid w:val="00626A22"/>
    <w:rsid w:val="00632AE5"/>
    <w:rsid w:val="00634607"/>
    <w:rsid w:val="0063597B"/>
    <w:rsid w:val="00635F92"/>
    <w:rsid w:val="00636C28"/>
    <w:rsid w:val="00640A16"/>
    <w:rsid w:val="0064241E"/>
    <w:rsid w:val="00643B57"/>
    <w:rsid w:val="006465AD"/>
    <w:rsid w:val="006473CB"/>
    <w:rsid w:val="006559FC"/>
    <w:rsid w:val="006654F9"/>
    <w:rsid w:val="006670A0"/>
    <w:rsid w:val="00672619"/>
    <w:rsid w:val="00672A9A"/>
    <w:rsid w:val="00676DC7"/>
    <w:rsid w:val="00680BC4"/>
    <w:rsid w:val="00697DD7"/>
    <w:rsid w:val="006A0387"/>
    <w:rsid w:val="006A2E54"/>
    <w:rsid w:val="006B4C83"/>
    <w:rsid w:val="006C6DF7"/>
    <w:rsid w:val="006D6421"/>
    <w:rsid w:val="006D6B65"/>
    <w:rsid w:val="006E6AD9"/>
    <w:rsid w:val="006E73C6"/>
    <w:rsid w:val="006E7B8A"/>
    <w:rsid w:val="006F2069"/>
    <w:rsid w:val="006F3F9A"/>
    <w:rsid w:val="006F5E96"/>
    <w:rsid w:val="00701D89"/>
    <w:rsid w:val="00703D2F"/>
    <w:rsid w:val="00712953"/>
    <w:rsid w:val="00720C29"/>
    <w:rsid w:val="00723F6F"/>
    <w:rsid w:val="0072694F"/>
    <w:rsid w:val="0073398F"/>
    <w:rsid w:val="00734CB5"/>
    <w:rsid w:val="00736035"/>
    <w:rsid w:val="00737179"/>
    <w:rsid w:val="00741762"/>
    <w:rsid w:val="007418FE"/>
    <w:rsid w:val="0075160A"/>
    <w:rsid w:val="0076135D"/>
    <w:rsid w:val="0076299E"/>
    <w:rsid w:val="007677D5"/>
    <w:rsid w:val="0077573F"/>
    <w:rsid w:val="00776C9F"/>
    <w:rsid w:val="0078190D"/>
    <w:rsid w:val="007954FC"/>
    <w:rsid w:val="007A0EEC"/>
    <w:rsid w:val="007A1D56"/>
    <w:rsid w:val="007A1F0E"/>
    <w:rsid w:val="007A5190"/>
    <w:rsid w:val="007A6CDD"/>
    <w:rsid w:val="007B12A9"/>
    <w:rsid w:val="007B7710"/>
    <w:rsid w:val="007C1481"/>
    <w:rsid w:val="007C5BBA"/>
    <w:rsid w:val="007F6C8C"/>
    <w:rsid w:val="00805836"/>
    <w:rsid w:val="00806E96"/>
    <w:rsid w:val="00811F87"/>
    <w:rsid w:val="00813B7E"/>
    <w:rsid w:val="008270D4"/>
    <w:rsid w:val="00831121"/>
    <w:rsid w:val="008351E6"/>
    <w:rsid w:val="00835533"/>
    <w:rsid w:val="00836F79"/>
    <w:rsid w:val="00837AB7"/>
    <w:rsid w:val="00853EBD"/>
    <w:rsid w:val="00857186"/>
    <w:rsid w:val="00864EC7"/>
    <w:rsid w:val="008654AB"/>
    <w:rsid w:val="00865F09"/>
    <w:rsid w:val="00877F3E"/>
    <w:rsid w:val="0088246A"/>
    <w:rsid w:val="0088437E"/>
    <w:rsid w:val="008848E0"/>
    <w:rsid w:val="00892B9D"/>
    <w:rsid w:val="008A0ACF"/>
    <w:rsid w:val="008A2AC2"/>
    <w:rsid w:val="008A7877"/>
    <w:rsid w:val="008B5481"/>
    <w:rsid w:val="008C0385"/>
    <w:rsid w:val="008C37B6"/>
    <w:rsid w:val="008C61BB"/>
    <w:rsid w:val="008D01C2"/>
    <w:rsid w:val="008D2657"/>
    <w:rsid w:val="008D42DE"/>
    <w:rsid w:val="008D6698"/>
    <w:rsid w:val="008D7B45"/>
    <w:rsid w:val="008E53B7"/>
    <w:rsid w:val="008E5CD7"/>
    <w:rsid w:val="00905674"/>
    <w:rsid w:val="00910D0B"/>
    <w:rsid w:val="009204B7"/>
    <w:rsid w:val="009210E8"/>
    <w:rsid w:val="0092556D"/>
    <w:rsid w:val="0092689B"/>
    <w:rsid w:val="00933379"/>
    <w:rsid w:val="00933C28"/>
    <w:rsid w:val="009440A1"/>
    <w:rsid w:val="00946B42"/>
    <w:rsid w:val="00951A06"/>
    <w:rsid w:val="00952BFA"/>
    <w:rsid w:val="009550E8"/>
    <w:rsid w:val="009570FD"/>
    <w:rsid w:val="0096038A"/>
    <w:rsid w:val="0096572C"/>
    <w:rsid w:val="00980546"/>
    <w:rsid w:val="00980B2F"/>
    <w:rsid w:val="009820CD"/>
    <w:rsid w:val="00982DAD"/>
    <w:rsid w:val="00985BF0"/>
    <w:rsid w:val="009860C8"/>
    <w:rsid w:val="00987751"/>
    <w:rsid w:val="00997079"/>
    <w:rsid w:val="00997D23"/>
    <w:rsid w:val="009A25AA"/>
    <w:rsid w:val="009A4C38"/>
    <w:rsid w:val="009A4CC7"/>
    <w:rsid w:val="009B5C26"/>
    <w:rsid w:val="009B7411"/>
    <w:rsid w:val="009C7184"/>
    <w:rsid w:val="009D6F40"/>
    <w:rsid w:val="009E5F23"/>
    <w:rsid w:val="009F0C41"/>
    <w:rsid w:val="009F13F6"/>
    <w:rsid w:val="009F2323"/>
    <w:rsid w:val="00A00CAA"/>
    <w:rsid w:val="00A030BF"/>
    <w:rsid w:val="00A03E1F"/>
    <w:rsid w:val="00A06DC4"/>
    <w:rsid w:val="00A1030F"/>
    <w:rsid w:val="00A1174A"/>
    <w:rsid w:val="00A142B4"/>
    <w:rsid w:val="00A14C79"/>
    <w:rsid w:val="00A2416E"/>
    <w:rsid w:val="00A24C5A"/>
    <w:rsid w:val="00A26C8B"/>
    <w:rsid w:val="00A3488A"/>
    <w:rsid w:val="00A35AAD"/>
    <w:rsid w:val="00A36C4B"/>
    <w:rsid w:val="00A42382"/>
    <w:rsid w:val="00A44541"/>
    <w:rsid w:val="00A526BF"/>
    <w:rsid w:val="00A56F1C"/>
    <w:rsid w:val="00A66C9D"/>
    <w:rsid w:val="00A67A37"/>
    <w:rsid w:val="00A724BA"/>
    <w:rsid w:val="00A9116A"/>
    <w:rsid w:val="00A935B9"/>
    <w:rsid w:val="00A95ACD"/>
    <w:rsid w:val="00A9617F"/>
    <w:rsid w:val="00A96F85"/>
    <w:rsid w:val="00AA2924"/>
    <w:rsid w:val="00AA4987"/>
    <w:rsid w:val="00AA7CFB"/>
    <w:rsid w:val="00AB64CB"/>
    <w:rsid w:val="00AB7D5D"/>
    <w:rsid w:val="00AC0CC3"/>
    <w:rsid w:val="00AC0D11"/>
    <w:rsid w:val="00AC1A32"/>
    <w:rsid w:val="00AC5742"/>
    <w:rsid w:val="00AD4080"/>
    <w:rsid w:val="00AE5E17"/>
    <w:rsid w:val="00AF1E15"/>
    <w:rsid w:val="00AF2E0E"/>
    <w:rsid w:val="00AF2FC1"/>
    <w:rsid w:val="00AF40F7"/>
    <w:rsid w:val="00B0314F"/>
    <w:rsid w:val="00B051F2"/>
    <w:rsid w:val="00B2248D"/>
    <w:rsid w:val="00B24E4F"/>
    <w:rsid w:val="00B34A49"/>
    <w:rsid w:val="00B41DA8"/>
    <w:rsid w:val="00B43C65"/>
    <w:rsid w:val="00B66D16"/>
    <w:rsid w:val="00B71DF3"/>
    <w:rsid w:val="00B91D67"/>
    <w:rsid w:val="00B97A55"/>
    <w:rsid w:val="00BC0603"/>
    <w:rsid w:val="00BC0812"/>
    <w:rsid w:val="00BC47C5"/>
    <w:rsid w:val="00BD0519"/>
    <w:rsid w:val="00BD22B6"/>
    <w:rsid w:val="00BD48E1"/>
    <w:rsid w:val="00BD6D94"/>
    <w:rsid w:val="00BD7FD0"/>
    <w:rsid w:val="00BE208C"/>
    <w:rsid w:val="00BF26F9"/>
    <w:rsid w:val="00C00246"/>
    <w:rsid w:val="00C03F80"/>
    <w:rsid w:val="00C06A81"/>
    <w:rsid w:val="00C06FEC"/>
    <w:rsid w:val="00C160B8"/>
    <w:rsid w:val="00C17C87"/>
    <w:rsid w:val="00C26D93"/>
    <w:rsid w:val="00C31527"/>
    <w:rsid w:val="00C37BE9"/>
    <w:rsid w:val="00C41900"/>
    <w:rsid w:val="00C63367"/>
    <w:rsid w:val="00C73178"/>
    <w:rsid w:val="00C80080"/>
    <w:rsid w:val="00C94BA3"/>
    <w:rsid w:val="00C9700C"/>
    <w:rsid w:val="00CA370E"/>
    <w:rsid w:val="00CA3919"/>
    <w:rsid w:val="00CA45BC"/>
    <w:rsid w:val="00CA518A"/>
    <w:rsid w:val="00CA5AA4"/>
    <w:rsid w:val="00CB2211"/>
    <w:rsid w:val="00CB7C13"/>
    <w:rsid w:val="00CD5D42"/>
    <w:rsid w:val="00CE14CA"/>
    <w:rsid w:val="00CE66FE"/>
    <w:rsid w:val="00CF44AA"/>
    <w:rsid w:val="00CF7CBE"/>
    <w:rsid w:val="00D01C70"/>
    <w:rsid w:val="00D076FC"/>
    <w:rsid w:val="00D07AC3"/>
    <w:rsid w:val="00D10B69"/>
    <w:rsid w:val="00D10DF5"/>
    <w:rsid w:val="00D1367E"/>
    <w:rsid w:val="00D14240"/>
    <w:rsid w:val="00D1493D"/>
    <w:rsid w:val="00D1659E"/>
    <w:rsid w:val="00D250C8"/>
    <w:rsid w:val="00D339F6"/>
    <w:rsid w:val="00D4169A"/>
    <w:rsid w:val="00D438DC"/>
    <w:rsid w:val="00D44232"/>
    <w:rsid w:val="00D44580"/>
    <w:rsid w:val="00D50CDE"/>
    <w:rsid w:val="00D60075"/>
    <w:rsid w:val="00D6047E"/>
    <w:rsid w:val="00D62E16"/>
    <w:rsid w:val="00D63936"/>
    <w:rsid w:val="00D64E9B"/>
    <w:rsid w:val="00D71F78"/>
    <w:rsid w:val="00D730A1"/>
    <w:rsid w:val="00D74DB5"/>
    <w:rsid w:val="00D76747"/>
    <w:rsid w:val="00D8123B"/>
    <w:rsid w:val="00D868E9"/>
    <w:rsid w:val="00D95236"/>
    <w:rsid w:val="00D956E2"/>
    <w:rsid w:val="00DA0526"/>
    <w:rsid w:val="00DA3F9D"/>
    <w:rsid w:val="00DB2E34"/>
    <w:rsid w:val="00DC56C9"/>
    <w:rsid w:val="00DC66F5"/>
    <w:rsid w:val="00DD221D"/>
    <w:rsid w:val="00DD4D95"/>
    <w:rsid w:val="00DF3D46"/>
    <w:rsid w:val="00DF51D4"/>
    <w:rsid w:val="00DF6127"/>
    <w:rsid w:val="00E04970"/>
    <w:rsid w:val="00E04F49"/>
    <w:rsid w:val="00E10063"/>
    <w:rsid w:val="00E14FE6"/>
    <w:rsid w:val="00E25D18"/>
    <w:rsid w:val="00E319AB"/>
    <w:rsid w:val="00E32049"/>
    <w:rsid w:val="00E43576"/>
    <w:rsid w:val="00E44408"/>
    <w:rsid w:val="00E5141D"/>
    <w:rsid w:val="00E51740"/>
    <w:rsid w:val="00E54F4F"/>
    <w:rsid w:val="00E554D9"/>
    <w:rsid w:val="00E56D63"/>
    <w:rsid w:val="00E573AD"/>
    <w:rsid w:val="00E6705D"/>
    <w:rsid w:val="00E67D23"/>
    <w:rsid w:val="00E71D0E"/>
    <w:rsid w:val="00E72335"/>
    <w:rsid w:val="00E72D6C"/>
    <w:rsid w:val="00E925D2"/>
    <w:rsid w:val="00E932E6"/>
    <w:rsid w:val="00EA3441"/>
    <w:rsid w:val="00EB1C7C"/>
    <w:rsid w:val="00EC2F6E"/>
    <w:rsid w:val="00EC4E1A"/>
    <w:rsid w:val="00EC7B15"/>
    <w:rsid w:val="00ED0F33"/>
    <w:rsid w:val="00ED246F"/>
    <w:rsid w:val="00ED5D46"/>
    <w:rsid w:val="00EE1095"/>
    <w:rsid w:val="00EE277C"/>
    <w:rsid w:val="00EE40DA"/>
    <w:rsid w:val="00EF537B"/>
    <w:rsid w:val="00EF6CCF"/>
    <w:rsid w:val="00F01E89"/>
    <w:rsid w:val="00F103D4"/>
    <w:rsid w:val="00F10630"/>
    <w:rsid w:val="00F138BB"/>
    <w:rsid w:val="00F20A57"/>
    <w:rsid w:val="00F20C5F"/>
    <w:rsid w:val="00F250E9"/>
    <w:rsid w:val="00F37876"/>
    <w:rsid w:val="00F4288F"/>
    <w:rsid w:val="00F47D09"/>
    <w:rsid w:val="00F520A8"/>
    <w:rsid w:val="00F52293"/>
    <w:rsid w:val="00F52935"/>
    <w:rsid w:val="00F53319"/>
    <w:rsid w:val="00F536B8"/>
    <w:rsid w:val="00F54E7E"/>
    <w:rsid w:val="00F56900"/>
    <w:rsid w:val="00F57DB9"/>
    <w:rsid w:val="00F800E1"/>
    <w:rsid w:val="00F82CA2"/>
    <w:rsid w:val="00F850AB"/>
    <w:rsid w:val="00F94B76"/>
    <w:rsid w:val="00F9783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110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783CD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0B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DC8-17B6-40D6-A709-A0BFF93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花木 杏佳</cp:lastModifiedBy>
  <cp:revision>108</cp:revision>
  <cp:lastPrinted>2026-04-23T02:49:00Z</cp:lastPrinted>
  <dcterms:created xsi:type="dcterms:W3CDTF">2022-05-17T04:02:00Z</dcterms:created>
  <dcterms:modified xsi:type="dcterms:W3CDTF">2026-05-14T01:32:00Z</dcterms:modified>
  <cp:category/>
  <cp:contentStatus/>
</cp:coreProperties>
</file>